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9F4206" w:rsidR="00E4321B" w:rsidRPr="00E4321B" w:rsidRDefault="00FB55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4EC625" w:rsidR="00DF4FD8" w:rsidRPr="00DF4FD8" w:rsidRDefault="00FB55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3CF6F" w:rsidR="00DF4FD8" w:rsidRPr="0075070E" w:rsidRDefault="00FB55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06597A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B3575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8DAE26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D6869A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F73146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F95C29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84365" w:rsidR="00DF4FD8" w:rsidRPr="00DF4FD8" w:rsidRDefault="00FB55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90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4EA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EF1873" w:rsidR="00DF4FD8" w:rsidRPr="00FB55E1" w:rsidRDefault="00FB5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AFB6CE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987F7BF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0C1830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6955C6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CB53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B3F1AC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6FD5F3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076E1E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32A8185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9E7FDB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1C7553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D4A35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74FAEA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184C68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F1F225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CD7837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8786DC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BBFF8D3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232EE7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6039EE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AF7118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2CF39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DF25276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5CB74F6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7CEB46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4E83E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CC6977B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2788DE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A6F387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935938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D2A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81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9A9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0EB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48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6FD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A1B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A4B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38B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E63698" w:rsidR="00B87141" w:rsidRPr="0075070E" w:rsidRDefault="00FB55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6F2B6A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5F95C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80B5F3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FAE24C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351C7F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7342C1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95E4F1" w:rsidR="00B87141" w:rsidRPr="00DF4FD8" w:rsidRDefault="00FB55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034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54A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85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02F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1A9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74522E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49306C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BF6EC7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CC2F6D5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75EAF2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32AEEF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01DE6D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E691A9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5265FF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DB67AC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30CE8D5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B3BF406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CC07A2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00622C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263A55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24258DC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EFE603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5F0134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1BE2B4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E041A8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50E48B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57D913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B82D52E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29320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C93387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AF8A5B0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059E5B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88B0D2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5236082" w:rsidR="00DF0BAE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3A3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748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40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35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453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CD3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FFB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38A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E2CAF2" w:rsidR="00857029" w:rsidRPr="0075070E" w:rsidRDefault="00FB55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34E329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9FE905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0B92A5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D8F619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3E64FB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B01BB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4CC3A" w:rsidR="00857029" w:rsidRPr="00DF4FD8" w:rsidRDefault="00FB55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01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4E6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F2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BE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74D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F92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C9618C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343946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4C28E0D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C9D25A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9B2B9F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CFD79A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C0C82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A8897B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A271D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B8630E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EB8BD7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A25A3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FEB22B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D6DCD0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FA307E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C914AD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90903F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2E164F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16A540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AF48E3F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2A56DD" w:rsidR="00DF4FD8" w:rsidRPr="00FB55E1" w:rsidRDefault="00FB55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5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ABC9248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31410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676C2F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01E68A5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E33279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ACE141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40A734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C1199C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CC8ABB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35C7FB" w:rsidR="00DF4FD8" w:rsidRPr="004020EB" w:rsidRDefault="00FB55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45A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6E1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A89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BBA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89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95CA8D" w:rsidR="00C54E9D" w:rsidRDefault="00FB55E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1136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19F4C6" w:rsidR="00C54E9D" w:rsidRDefault="00FB55E1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E8C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75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1B2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D0E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CC6D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610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9A0E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19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1DAD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7164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9AF3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1FA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8C76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65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BB6C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1 Calendar</dc:title>
  <dc:subject>Quarter 1 Calendar with South Africa Holidays</dc:subject>
  <dc:creator>General Blue Corporation</dc:creator>
  <keywords>South Africa 2020 - Q1 Calendar, Printable, Easy to Customize, Holiday Calendar</keywords>
  <dc:description/>
  <dcterms:created xsi:type="dcterms:W3CDTF">2019-12-12T15:31:00.0000000Z</dcterms:created>
  <dcterms:modified xsi:type="dcterms:W3CDTF">2022-10-15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